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A30653">
      <w:pPr>
        <w:pStyle w:val="Dicituraformula"/>
      </w:pPr>
      <w:r w:rsidRPr="00A30653">
        <w:t>FORMULA 037</w:t>
      </w:r>
    </w:p>
    <w:p w:rsidR="00E53EB8" w:rsidRPr="00A30653" w:rsidRDefault="00E53EB8" w:rsidP="00A30653">
      <w:pPr>
        <w:pStyle w:val="Titoloformula"/>
      </w:pPr>
      <w:r w:rsidRPr="00A30653">
        <w:t>Dichiarazione per partecipare alle operazioni di pignoramento (</w:t>
      </w:r>
      <w:r w:rsidR="004F420C">
        <w:t xml:space="preserve">art. </w:t>
      </w:r>
      <w:r w:rsidRPr="00A30653">
        <w:t>165 disp. att. c.p.c.)</w:t>
      </w:r>
    </w:p>
    <w:p w:rsidR="00E53EB8" w:rsidRPr="00A30653" w:rsidRDefault="00E53EB8" w:rsidP="00E53EB8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</w:rPr>
      </w:pPr>
    </w:p>
    <w:p w:rsidR="00E53EB8" w:rsidRPr="00A30653" w:rsidRDefault="00E53EB8" w:rsidP="00E53EB8">
      <w:pPr>
        <w:autoSpaceDE w:val="0"/>
        <w:autoSpaceDN w:val="0"/>
        <w:adjustRightInd w:val="0"/>
        <w:jc w:val="both"/>
        <w:outlineLvl w:val="0"/>
        <w:rPr>
          <w:rFonts w:ascii="Georgia" w:hAnsi="Georgia"/>
          <w:b/>
          <w:color w:val="000000" w:themeColor="text1"/>
          <w:sz w:val="20"/>
        </w:rPr>
      </w:pPr>
    </w:p>
    <w:p w:rsidR="00E53EB8" w:rsidRPr="00A30653" w:rsidRDefault="00E53EB8" w:rsidP="00687E3A">
      <w:pPr>
        <w:pStyle w:val="Titolicentratiformule"/>
      </w:pPr>
      <w:r w:rsidRPr="00A30653">
        <w:t>UFFICIALE GIUDIZIARIO PRESSO IL TRIBUNALE DI ..........</w:t>
      </w:r>
    </w:p>
    <w:p w:rsidR="00E53EB8" w:rsidRPr="00A30653" w:rsidRDefault="00E53EB8" w:rsidP="00687E3A">
      <w:pPr>
        <w:pStyle w:val="Titolicentratiformule"/>
      </w:pPr>
    </w:p>
    <w:p w:rsidR="00E53EB8" w:rsidRPr="00A30653" w:rsidRDefault="00E53EB8" w:rsidP="00687E3A">
      <w:pPr>
        <w:pStyle w:val="Titolicentratiformule"/>
      </w:pPr>
      <w:r w:rsidRPr="00A30653">
        <w:t>RICHIESTA ai sensi dell’</w:t>
      </w:r>
      <w:r w:rsidR="004F420C">
        <w:t xml:space="preserve">art. </w:t>
      </w:r>
      <w:r w:rsidRPr="00A30653">
        <w:t>165 DISP. ATT. c.p.c.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E53EB8">
      <w:pPr>
        <w:pStyle w:val="capoversoformula"/>
      </w:pPr>
      <w:r w:rsidRPr="00A30653">
        <w:t xml:space="preserve">.......... agli effetti del presente atto rappresentato e difeso – come da procura in calce all’atto di precetto di cui </w:t>
      </w:r>
      <w:r w:rsidRPr="00A30653">
        <w:rPr>
          <w:i/>
        </w:rPr>
        <w:t>infra</w:t>
      </w:r>
      <w:r w:rsidRPr="00A30653">
        <w:t xml:space="preserve"> – dall’Avv. .......... (codice fiscale .........., fax .........., posta elettronica ordinaria .........., posta elettronica certificata .........., recapito telefonico ..........) ed elettivamente domiciliato presso la di lui persona e nel di lui studio in .........., via ..........</w:t>
      </w:r>
    </w:p>
    <w:p w:rsidR="00E53EB8" w:rsidRPr="00A30653" w:rsidRDefault="00E53EB8" w:rsidP="00E53EB8">
      <w:pPr>
        <w:pStyle w:val="capoversoformula"/>
        <w:rPr>
          <w:caps/>
        </w:rPr>
      </w:pPr>
    </w:p>
    <w:p w:rsidR="00E53EB8" w:rsidRPr="00A30653" w:rsidRDefault="00E53EB8" w:rsidP="00687E3A">
      <w:pPr>
        <w:pStyle w:val="Titolicentratiformule"/>
      </w:pPr>
      <w:r w:rsidRPr="00A30653">
        <w:t>PREMESSO che</w:t>
      </w:r>
    </w:p>
    <w:p w:rsidR="00E53EB8" w:rsidRPr="00A30653" w:rsidRDefault="00E53EB8" w:rsidP="00E53EB8">
      <w:pPr>
        <w:pStyle w:val="capoversoformula"/>
        <w:rPr>
          <w:caps/>
        </w:rPr>
      </w:pP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> </w:t>
      </w:r>
      <w:r w:rsidRPr="00A30653">
        <w:t>il richiedente è creditore di .......... [</w:t>
      </w:r>
      <w:r w:rsidRPr="00A30653">
        <w:rPr>
          <w:i/>
        </w:rPr>
        <w:t>debitore</w:t>
      </w:r>
      <w:r w:rsidRPr="00A30653">
        <w:t>] residente [</w:t>
      </w:r>
      <w:r w:rsidRPr="00A30653">
        <w:rPr>
          <w:i/>
        </w:rPr>
        <w:t>oppure</w:t>
      </w:r>
      <w:r w:rsidRPr="00A30653">
        <w:t xml:space="preserve"> avente domicilio / </w:t>
      </w:r>
      <w:r w:rsidRPr="00A30653">
        <w:rPr>
          <w:i/>
        </w:rPr>
        <w:t>oppure</w:t>
      </w:r>
      <w:r w:rsidRPr="00A30653">
        <w:t xml:space="preserve"> avente dimora / </w:t>
      </w:r>
      <w:r w:rsidRPr="00A30653">
        <w:rPr>
          <w:i/>
        </w:rPr>
        <w:t>oppure</w:t>
      </w:r>
      <w:r w:rsidRPr="00A30653">
        <w:t xml:space="preserve"> con sede] in .......... in forza di titolo esecutivo costituito da ..........</w:t>
      </w: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> </w:t>
      </w:r>
      <w:r w:rsidRPr="00A30653">
        <w:t>il titolo in è stato spedito in forma esecutiva [</w:t>
      </w:r>
      <w:r w:rsidRPr="00A30653">
        <w:rPr>
          <w:i/>
        </w:rPr>
        <w:t>qualora ciò sia richiesto</w:t>
      </w:r>
      <w:r w:rsidRPr="00A30653">
        <w:t>]</w:t>
      </w:r>
    </w:p>
    <w:p w:rsidR="00E53EB8" w:rsidRPr="00A30653" w:rsidRDefault="00F964E2" w:rsidP="00DB74D8">
      <w:pPr>
        <w:pStyle w:val="capoversoformula"/>
      </w:pPr>
      <w:r>
        <w:t xml:space="preserve">– il titolo </w:t>
      </w:r>
      <w:r w:rsidR="00040AB3">
        <w:t xml:space="preserve">– </w:t>
      </w:r>
      <w:r w:rsidR="00E53EB8" w:rsidRPr="00A30653">
        <w:t>munito di formula esecutiva [</w:t>
      </w:r>
      <w:r w:rsidR="00E53EB8" w:rsidRPr="00A30653">
        <w:rPr>
          <w:i/>
        </w:rPr>
        <w:t>qualora ciò sia richiesto</w:t>
      </w:r>
      <w:r w:rsidR="00E53EB8" w:rsidRPr="00A30653">
        <w:t>] – è stato notificato al debitore il ..........</w:t>
      </w: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> </w:t>
      </w:r>
      <w:r w:rsidRPr="00A30653">
        <w:t>in data .......... è stato notificato al debitore atto di precetto contenente intimazione al pagamento della somma di Euro ..........</w:t>
      </w: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 xml:space="preserve"> </w:t>
      </w:r>
      <w:r w:rsidRPr="00A30653">
        <w:t>contemporaneamente al deposito della presente dichiarazione, il creditore ha avanzato richiesta di pignoramento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687E3A">
      <w:pPr>
        <w:pStyle w:val="Titolicentratiformule"/>
      </w:pPr>
      <w:r w:rsidRPr="00A30653">
        <w:t>DICHIARA</w:t>
      </w:r>
    </w:p>
    <w:p w:rsidR="00E53EB8" w:rsidRPr="00A30653" w:rsidRDefault="00E53EB8" w:rsidP="00E53EB8">
      <w:pPr>
        <w:pStyle w:val="capoversoformula"/>
      </w:pPr>
    </w:p>
    <w:p w:rsidR="00E53EB8" w:rsidRPr="00A30653" w:rsidRDefault="00E53EB8" w:rsidP="00E53EB8">
      <w:pPr>
        <w:pStyle w:val="capoversoformula"/>
      </w:pPr>
      <w:r w:rsidRPr="00A30653">
        <w:t>ai sensi dell’</w:t>
      </w:r>
      <w:r w:rsidR="004F420C">
        <w:t xml:space="preserve">art. </w:t>
      </w:r>
      <w:r w:rsidRPr="00A30653">
        <w:t>165 disp. att. c.p.c., che intende partecipare alle operazioni di pignoramento personalmente [</w:t>
      </w:r>
      <w:r w:rsidRPr="00A30653">
        <w:rPr>
          <w:i/>
        </w:rPr>
        <w:t>oppure,</w:t>
      </w:r>
      <w:r w:rsidRPr="00A30653">
        <w:t xml:space="preserve"> con l’assistenza / a mezzo di ........... </w:t>
      </w:r>
      <w:r w:rsidRPr="00A30653">
        <w:rPr>
          <w:i/>
        </w:rPr>
        <w:t>(difensore / esperto)</w:t>
      </w:r>
      <w:r w:rsidRPr="00A30653">
        <w:t>].</w:t>
      </w:r>
    </w:p>
    <w:p w:rsidR="00E53EB8" w:rsidRPr="00A30653" w:rsidRDefault="00E53EB8" w:rsidP="00E53EB8">
      <w:pPr>
        <w:pStyle w:val="capoversoformula"/>
      </w:pPr>
      <w:r w:rsidRPr="00A30653">
        <w:t>.........., li ..........</w:t>
      </w:r>
    </w:p>
    <w:p w:rsidR="00E53EB8" w:rsidRPr="00A30653" w:rsidRDefault="00E53EB8" w:rsidP="00687E3A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3E" w:rsidRDefault="00E9663E">
      <w:r>
        <w:separator/>
      </w:r>
    </w:p>
  </w:endnote>
  <w:endnote w:type="continuationSeparator" w:id="0">
    <w:p w:rsidR="00E9663E" w:rsidRDefault="00E9663E">
      <w:r>
        <w:continuationSeparator/>
      </w:r>
    </w:p>
  </w:endnote>
  <w:endnote w:type="continuationNotice" w:id="1">
    <w:p w:rsidR="00E9663E" w:rsidRDefault="00E9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663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663E" w:rsidRPr="004368ED" w:rsidRDefault="00E9663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9663E" w:rsidRDefault="00E9663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663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663E" w:rsidRDefault="00E9663E" w:rsidP="001F79BF">
            <w:pPr>
              <w:spacing w:line="200" w:lineRule="exact"/>
            </w:pPr>
          </w:p>
        </w:tc>
      </w:tr>
    </w:tbl>
    <w:p w:rsidR="00E9663E" w:rsidRDefault="00E9663E" w:rsidP="001F79BF">
      <w:pPr>
        <w:spacing w:line="100" w:lineRule="exact"/>
      </w:pPr>
    </w:p>
  </w:footnote>
  <w:footnote w:type="continuationNotice" w:id="1">
    <w:p w:rsidR="00E9663E" w:rsidRDefault="00E9663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663E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6D75-51EE-4E47-9B49-657CAAA085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864F2-30BF-49D3-935F-7840FD659FD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94E54-7471-4EAD-82F4-2C7D97DFDF2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299C6-FAA7-4988-990C-1DFBF83EB53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DEE55-1AF4-4836-8AC2-005BCB95661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9A254D6-AB2A-4BDE-947B-7A1FC3B3E25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319A20E-72C4-4C9A-96AA-6E6836454A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C48BB1-9953-4152-B710-EB8AD3BB97E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164586-975A-4DAC-A750-AF215EA464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2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27:00Z</dcterms:created>
  <dcterms:modified xsi:type="dcterms:W3CDTF">2014-12-23T09:27:00Z</dcterms:modified>
</cp:coreProperties>
</file>